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32" w:rsidRPr="00EB4332" w:rsidRDefault="00EB4332" w:rsidP="00EB4332">
      <w:pPr>
        <w:ind w:left="567" w:right="1700"/>
        <w:jc w:val="both"/>
      </w:pPr>
      <w:r w:rsidRPr="00EB4332">
        <w:t xml:space="preserve">                                                      Hola Chicos</w:t>
      </w:r>
      <w:r w:rsidR="00226231">
        <w:t>.</w:t>
      </w:r>
      <w:r w:rsidRPr="00EB4332">
        <w:t xml:space="preserve"> Felicitaciones por el trabajo que vienen realizando hasta ahora. En estos días vamos a manejar nuevas herramientas de trabajo junto a la materia. Sigan trabajando con esfuerzo y paciencia. </w:t>
      </w:r>
    </w:p>
    <w:p w:rsidR="00CC5282" w:rsidRPr="00EB4332" w:rsidRDefault="00CC5282" w:rsidP="00CC5282">
      <w:pPr>
        <w:ind w:left="567" w:right="1700"/>
        <w:jc w:val="both"/>
      </w:pPr>
    </w:p>
    <w:p w:rsidR="00CC5282" w:rsidRPr="00EB4332" w:rsidRDefault="00CC5282" w:rsidP="00CC5282">
      <w:pPr>
        <w:ind w:left="567" w:right="1700"/>
        <w:jc w:val="both"/>
      </w:pPr>
      <w:r w:rsidRPr="00EB4332">
        <w:t xml:space="preserve">  Espacio curricular: Formación para la vida y el trabajo </w:t>
      </w:r>
    </w:p>
    <w:p w:rsidR="00CC5282" w:rsidRPr="00EB4332" w:rsidRDefault="00CC5282" w:rsidP="00CC5282">
      <w:pPr>
        <w:ind w:left="567" w:right="1700"/>
        <w:jc w:val="both"/>
      </w:pPr>
      <w:r w:rsidRPr="00EB4332">
        <w:t>Curso y sección: 5 B</w:t>
      </w:r>
    </w:p>
    <w:p w:rsidR="00CC5282" w:rsidRPr="00EB4332" w:rsidRDefault="00CC5282" w:rsidP="00CC5282">
      <w:pPr>
        <w:ind w:left="567" w:right="1700"/>
        <w:jc w:val="both"/>
      </w:pPr>
      <w:r w:rsidRPr="00EB4332">
        <w:t xml:space="preserve">Docente: Nicolás Buteler Turrado </w:t>
      </w:r>
    </w:p>
    <w:p w:rsidR="00CC5282" w:rsidRPr="00EB4332" w:rsidRDefault="00CC5282" w:rsidP="00CC5282">
      <w:pPr>
        <w:ind w:left="567" w:right="1700"/>
        <w:jc w:val="both"/>
      </w:pPr>
      <w:r w:rsidRPr="00EB4332">
        <w:t>Email institucional: nbuteler@</w:t>
      </w:r>
      <w:hyperlink r:id="rId8" w:tgtFrame="_blank" w:history="1">
        <w:r w:rsidRPr="00EB4332">
          <w:rPr>
            <w:rStyle w:val="Hipervnculo"/>
          </w:rPr>
          <w:t>institutonsvallecba.edu.ar</w:t>
        </w:r>
      </w:hyperlink>
    </w:p>
    <w:p w:rsidR="00CC5282" w:rsidRPr="00EB4332" w:rsidRDefault="00CC5282" w:rsidP="00CC5282">
      <w:pPr>
        <w:ind w:left="567" w:right="1700"/>
        <w:jc w:val="both"/>
      </w:pPr>
      <w:r w:rsidRPr="00EB4332">
        <w:t xml:space="preserve">Plazo de entrega: 7 días </w:t>
      </w:r>
    </w:p>
    <w:p w:rsidR="00EB4332" w:rsidRPr="00EB4332" w:rsidRDefault="00EB4332" w:rsidP="00CC5282">
      <w:pPr>
        <w:ind w:left="567" w:right="1700"/>
        <w:rPr>
          <w:b/>
          <w:u w:val="single"/>
        </w:rPr>
      </w:pPr>
    </w:p>
    <w:p w:rsidR="00EB4332" w:rsidRPr="00EB4332" w:rsidRDefault="00EB4332" w:rsidP="00EB4332">
      <w:pPr>
        <w:ind w:left="567" w:right="1700"/>
      </w:pPr>
      <w:r w:rsidRPr="00EB4332">
        <w:rPr>
          <w:b/>
          <w:u w:val="single"/>
        </w:rPr>
        <w:t>Objetivos del trabajo</w:t>
      </w:r>
      <w:r w:rsidRPr="00EB4332">
        <w:t>: Aprender  el uso de la  tecnología en la  materia  mediante el uso de classroom y el uso de padlet. El uso de Padlet les permitirá hacer y diagramar las actividades planificadas para su trabajo.</w:t>
      </w:r>
    </w:p>
    <w:p w:rsidR="00EB4332" w:rsidRPr="00EB4332" w:rsidRDefault="00EB4332" w:rsidP="00EB4332">
      <w:pPr>
        <w:ind w:left="567" w:right="1700"/>
        <w:rPr>
          <w:b/>
          <w:u w:val="single"/>
        </w:rPr>
      </w:pPr>
    </w:p>
    <w:p w:rsidR="00EB4332" w:rsidRPr="00EB4332" w:rsidRDefault="00EB4332" w:rsidP="00EB4332">
      <w:pPr>
        <w:pStyle w:val="Prrafodelis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4332">
        <w:rPr>
          <w:rFonts w:ascii="Times New Roman" w:hAnsi="Times New Roman"/>
          <w:b/>
          <w:sz w:val="24"/>
          <w:szCs w:val="24"/>
          <w:u w:val="single"/>
        </w:rPr>
        <w:t>Herramientas</w:t>
      </w:r>
      <w:r w:rsidRPr="00EB4332">
        <w:rPr>
          <w:rFonts w:ascii="Times New Roman" w:hAnsi="Times New Roman"/>
          <w:sz w:val="24"/>
          <w:szCs w:val="24"/>
        </w:rPr>
        <w:t xml:space="preserve">: Hacer  una carta de presentación formal para postularse a un trabajo: por ejemplo, videos, fotos, lecturas que los motiven a realizar un determinado trabajo. Pueden   usar el classroom o la </w:t>
      </w:r>
      <w:r w:rsidR="00226231" w:rsidRPr="00EB4332">
        <w:rPr>
          <w:rFonts w:ascii="Times New Roman" w:hAnsi="Times New Roman"/>
          <w:sz w:val="24"/>
          <w:szCs w:val="24"/>
        </w:rPr>
        <w:t>página</w:t>
      </w:r>
      <w:bookmarkStart w:id="0" w:name="_GoBack"/>
      <w:bookmarkEnd w:id="0"/>
      <w:r w:rsidRPr="00EB4332">
        <w:rPr>
          <w:rFonts w:ascii="Times New Roman" w:hAnsi="Times New Roman"/>
          <w:sz w:val="24"/>
          <w:szCs w:val="24"/>
        </w:rPr>
        <w:t xml:space="preserve"> de padlet. Padlet  es una herramienta  en la  cual de manera  creativa les permitirá  desarrollar actividades, subir fotos, videos y poner sus ideas. La  actividad es individual </w:t>
      </w:r>
    </w:p>
    <w:p w:rsidR="00CC5282" w:rsidRPr="00EB4332" w:rsidRDefault="00CC5282" w:rsidP="00CC5282">
      <w:pPr>
        <w:spacing w:line="240" w:lineRule="auto"/>
      </w:pPr>
      <w:r w:rsidRPr="00EB4332">
        <w:rPr>
          <w:iCs/>
          <w:lang w:val="es-AR" w:eastAsia="es-AR"/>
        </w:rPr>
        <w:t xml:space="preserve">         </w:t>
      </w:r>
      <w:r w:rsidRPr="00EB4332">
        <w:rPr>
          <w:b/>
          <w:iCs/>
          <w:u w:val="single"/>
          <w:lang w:val="es-AR" w:eastAsia="es-AR"/>
        </w:rPr>
        <w:t>Código de la clase de classroom</w:t>
      </w:r>
      <w:r w:rsidRPr="00EB4332">
        <w:rPr>
          <w:i/>
          <w:iCs/>
          <w:lang w:val="es-AR" w:eastAsia="es-AR"/>
        </w:rPr>
        <w:t xml:space="preserve">: </w:t>
      </w:r>
      <w:r w:rsidRPr="00EB4332">
        <w:rPr>
          <w:rStyle w:val="uyufn"/>
        </w:rPr>
        <w:t>gchmuiz</w:t>
      </w:r>
    </w:p>
    <w:p w:rsidR="00CC5282" w:rsidRPr="00EB4332" w:rsidRDefault="00CC5282" w:rsidP="00CC5282">
      <w:pPr>
        <w:ind w:left="567" w:right="1700"/>
      </w:pPr>
    </w:p>
    <w:p w:rsidR="00670243" w:rsidRPr="00EB4332" w:rsidRDefault="00670243" w:rsidP="00EB4332">
      <w:pPr>
        <w:ind w:left="567" w:right="1700"/>
        <w:jc w:val="both"/>
      </w:pPr>
      <w:r w:rsidRPr="00EB4332">
        <w:t xml:space="preserve">Actividad a desarrollar: </w:t>
      </w:r>
      <w:r w:rsidR="00EB4332" w:rsidRPr="00EB4332">
        <w:t>Desarrollar una carta de presentación   para postularse en un trabajo</w:t>
      </w:r>
    </w:p>
    <w:p w:rsidR="00EB4332" w:rsidRDefault="00EB4332" w:rsidP="00EB4332">
      <w:pPr>
        <w:ind w:left="567" w:right="1700"/>
        <w:jc w:val="both"/>
      </w:pPr>
      <w:r w:rsidRPr="00EB4332">
        <w:t xml:space="preserve">Material a consultar: </w:t>
      </w:r>
      <w:hyperlink r:id="rId9" w:history="1">
        <w:r w:rsidR="0005529B" w:rsidRPr="0005385D">
          <w:rPr>
            <w:rStyle w:val="Hipervnculo"/>
          </w:rPr>
          <w:t>https://www.youtube.com/watch?v=bPdDRvPfEPI</w:t>
        </w:r>
      </w:hyperlink>
    </w:p>
    <w:p w:rsidR="0005529B" w:rsidRPr="00EB4332" w:rsidRDefault="0005529B" w:rsidP="00EB4332">
      <w:pPr>
        <w:ind w:left="567" w:right="1700"/>
        <w:jc w:val="both"/>
      </w:pPr>
      <w:r>
        <w:t>Para  el uso de padlet usen este  Link:</w:t>
      </w:r>
      <w:r w:rsidRPr="0005529B">
        <w:t xml:space="preserve"> https://padlet.com/nbuteler/5los5p726cazcnyx</w:t>
      </w:r>
    </w:p>
    <w:p w:rsidR="00CC5282" w:rsidRPr="00EB4332" w:rsidRDefault="00CC5282" w:rsidP="00CC5282">
      <w:pPr>
        <w:ind w:left="567" w:right="1700"/>
        <w:jc w:val="both"/>
      </w:pPr>
    </w:p>
    <w:p w:rsidR="00CC5282" w:rsidRPr="00EB4332" w:rsidRDefault="00CC5282" w:rsidP="00CC5282">
      <w:pPr>
        <w:ind w:left="567" w:right="1700"/>
        <w:jc w:val="both"/>
      </w:pPr>
      <w:r w:rsidRPr="00EB4332">
        <w:t xml:space="preserve">Criterio de evaluación: Claridad  en la  expresión y lenguaje. Capacidad  de relación e integración  de los principales  contenidos. Capacidad  de emitir opiniones  fundamentadas  sobre contenidos  trabajados </w:t>
      </w:r>
    </w:p>
    <w:p w:rsidR="00252160" w:rsidRPr="00EB4332" w:rsidRDefault="00252160" w:rsidP="00CC5282">
      <w:pPr>
        <w:jc w:val="both"/>
      </w:pPr>
    </w:p>
    <w:p w:rsidR="00EB4332" w:rsidRPr="00EB4332" w:rsidRDefault="00EB4332">
      <w:pPr>
        <w:jc w:val="both"/>
      </w:pPr>
    </w:p>
    <w:sectPr w:rsidR="00EB4332" w:rsidRPr="00EB4332" w:rsidSect="00A81E87">
      <w:headerReference w:type="default" r:id="rId10"/>
      <w:pgSz w:w="11906" w:h="16838" w:code="9"/>
      <w:pgMar w:top="109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B2" w:rsidRDefault="00EE0EB2">
      <w:r>
        <w:separator/>
      </w:r>
    </w:p>
  </w:endnote>
  <w:endnote w:type="continuationSeparator" w:id="0">
    <w:p w:rsidR="00EE0EB2" w:rsidRDefault="00EE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B2" w:rsidRDefault="00EE0EB2">
      <w:r>
        <w:separator/>
      </w:r>
    </w:p>
  </w:footnote>
  <w:footnote w:type="continuationSeparator" w:id="0">
    <w:p w:rsidR="00EE0EB2" w:rsidRDefault="00EE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F4" w:rsidRDefault="004175F4" w:rsidP="00006A07">
    <w:pPr>
      <w:tabs>
        <w:tab w:val="left" w:pos="2552"/>
        <w:tab w:val="left" w:pos="2835"/>
      </w:tabs>
      <w:jc w:val="center"/>
    </w:pPr>
  </w:p>
  <w:p w:rsidR="00A81E87" w:rsidRDefault="00013A12" w:rsidP="00006A07">
    <w:pPr>
      <w:tabs>
        <w:tab w:val="left" w:pos="3473"/>
      </w:tabs>
      <w:jc w:val="cen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69035</wp:posOffset>
              </wp:positionH>
              <wp:positionV relativeFrom="paragraph">
                <wp:posOffset>78105</wp:posOffset>
              </wp:positionV>
              <wp:extent cx="4335145" cy="370840"/>
              <wp:effectExtent l="0" t="1905" r="127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145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A07" w:rsidRDefault="00006A07" w:rsidP="0003502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INSTITUTO </w:t>
                          </w:r>
                          <w:r w:rsidR="0003502B">
                            <w:rPr>
                              <w:b/>
                              <w:i/>
                            </w:rPr>
                            <w:t xml:space="preserve">PARROQUIAL </w:t>
                          </w:r>
                          <w:r>
                            <w:rPr>
                              <w:b/>
                              <w:i/>
                            </w:rPr>
                            <w:t>NUESTRA SEÑORA DEL VALLE</w:t>
                          </w:r>
                        </w:p>
                        <w:p w:rsidR="00006A07" w:rsidRDefault="00006A07" w:rsidP="00006A07">
                          <w:pPr>
                            <w:rPr>
                              <w:b/>
                              <w:i/>
                            </w:rPr>
                          </w:pPr>
                        </w:p>
                        <w:p w:rsidR="00006A07" w:rsidRPr="00006A07" w:rsidRDefault="00006A07" w:rsidP="00006A07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2.05pt;margin-top:6.15pt;width:341.3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" stroked="f">
              <v:textbox>
                <w:txbxContent>
                  <w:p w:rsidR="00006A07" w:rsidRDefault="00006A07" w:rsidP="0003502B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INSTITUTO </w:t>
                    </w:r>
                    <w:r w:rsidR="0003502B">
                      <w:rPr>
                        <w:b/>
                        <w:i/>
                      </w:rPr>
                      <w:t xml:space="preserve">PARROQUIAL </w:t>
                    </w:r>
                    <w:r>
                      <w:rPr>
                        <w:b/>
                        <w:i/>
                      </w:rPr>
                      <w:t>NUESTRA SEÑORA DEL VALLE</w:t>
                    </w:r>
                  </w:p>
                  <w:p w:rsidR="00006A07" w:rsidRDefault="00006A07" w:rsidP="00006A07">
                    <w:pPr>
                      <w:rPr>
                        <w:b/>
                        <w:i/>
                      </w:rPr>
                    </w:pPr>
                  </w:p>
                  <w:p w:rsidR="00006A07" w:rsidRPr="00006A07" w:rsidRDefault="00006A07" w:rsidP="00006A07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inline distT="0" distB="0" distL="0" distR="0">
          <wp:extent cx="266700" cy="390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6A07">
      <w:t xml:space="preserve">                      </w:t>
    </w:r>
    <w:r w:rsidR="0003502B">
      <w:t xml:space="preserve">   </w:t>
    </w:r>
    <w:r w:rsidR="00006A07">
      <w:t xml:space="preserve">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>
          <wp:extent cx="276225" cy="390525"/>
          <wp:effectExtent l="0" t="0" r="0" b="0"/>
          <wp:docPr id="2" name="Imagen 2" descr="IMAGEN MARIA DEL V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MARIA DEL VAL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581025</wp:posOffset>
              </wp:positionV>
              <wp:extent cx="7505700" cy="635"/>
              <wp:effectExtent l="13335" t="9525" r="5715" b="889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183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5.7pt;margin-top:45.75pt;width:591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m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hezeLaI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"/>
          </w:pict>
        </mc:Fallback>
      </mc:AlternateContent>
    </w:r>
    <w:r w:rsidR="00006A07">
      <w:t xml:space="preserve">       </w:t>
    </w:r>
  </w:p>
  <w:p w:rsidR="00A81E87" w:rsidRDefault="00A81E87" w:rsidP="00006A07">
    <w:pPr>
      <w:tabs>
        <w:tab w:val="left" w:pos="3473"/>
      </w:tabs>
      <w:jc w:val="center"/>
    </w:pPr>
  </w:p>
  <w:p w:rsidR="004175F4" w:rsidRPr="00006A07" w:rsidRDefault="00006A07" w:rsidP="00006A07">
    <w:pPr>
      <w:tabs>
        <w:tab w:val="left" w:pos="34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5BE"/>
    <w:multiLevelType w:val="hybridMultilevel"/>
    <w:tmpl w:val="12302A78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57"/>
    <w:multiLevelType w:val="hybridMultilevel"/>
    <w:tmpl w:val="946C7C7A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18B5"/>
    <w:multiLevelType w:val="hybridMultilevel"/>
    <w:tmpl w:val="255EF02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5F345A"/>
    <w:multiLevelType w:val="hybridMultilevel"/>
    <w:tmpl w:val="80189790"/>
    <w:lvl w:ilvl="0" w:tplc="1C22C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A241A9"/>
    <w:multiLevelType w:val="hybridMultilevel"/>
    <w:tmpl w:val="DD1E5038"/>
    <w:lvl w:ilvl="0" w:tplc="160E58FA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180159"/>
    <w:multiLevelType w:val="hybridMultilevel"/>
    <w:tmpl w:val="E2F453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DE709B2"/>
    <w:multiLevelType w:val="hybridMultilevel"/>
    <w:tmpl w:val="20BADDF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11E6719"/>
    <w:multiLevelType w:val="hybridMultilevel"/>
    <w:tmpl w:val="8BBA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85"/>
    <w:rsid w:val="00004DE7"/>
    <w:rsid w:val="00006A07"/>
    <w:rsid w:val="00013A12"/>
    <w:rsid w:val="00034058"/>
    <w:rsid w:val="0003502B"/>
    <w:rsid w:val="000512D3"/>
    <w:rsid w:val="00051AA3"/>
    <w:rsid w:val="0005529B"/>
    <w:rsid w:val="0006573F"/>
    <w:rsid w:val="0008349C"/>
    <w:rsid w:val="00084C09"/>
    <w:rsid w:val="00091BB2"/>
    <w:rsid w:val="00092811"/>
    <w:rsid w:val="0009345E"/>
    <w:rsid w:val="000A19AD"/>
    <w:rsid w:val="000B34A2"/>
    <w:rsid w:val="000C52BA"/>
    <w:rsid w:val="000C7A85"/>
    <w:rsid w:val="000D0524"/>
    <w:rsid w:val="000E564C"/>
    <w:rsid w:val="00105C1F"/>
    <w:rsid w:val="00105EA9"/>
    <w:rsid w:val="00117CC2"/>
    <w:rsid w:val="0013385B"/>
    <w:rsid w:val="00146BDB"/>
    <w:rsid w:val="00165A07"/>
    <w:rsid w:val="00167640"/>
    <w:rsid w:val="001678BE"/>
    <w:rsid w:val="00195223"/>
    <w:rsid w:val="00195E54"/>
    <w:rsid w:val="00195E8C"/>
    <w:rsid w:val="001B2951"/>
    <w:rsid w:val="001D645F"/>
    <w:rsid w:val="001E609B"/>
    <w:rsid w:val="00200C04"/>
    <w:rsid w:val="002113B1"/>
    <w:rsid w:val="00212171"/>
    <w:rsid w:val="0021392F"/>
    <w:rsid w:val="002159E4"/>
    <w:rsid w:val="00226231"/>
    <w:rsid w:val="00251D28"/>
    <w:rsid w:val="00252160"/>
    <w:rsid w:val="00253FE9"/>
    <w:rsid w:val="00266FE0"/>
    <w:rsid w:val="00267F27"/>
    <w:rsid w:val="00287CCC"/>
    <w:rsid w:val="002A1035"/>
    <w:rsid w:val="002D3D07"/>
    <w:rsid w:val="00305A23"/>
    <w:rsid w:val="0030727F"/>
    <w:rsid w:val="00307FFB"/>
    <w:rsid w:val="003218E3"/>
    <w:rsid w:val="00324FEC"/>
    <w:rsid w:val="00333E46"/>
    <w:rsid w:val="00357C01"/>
    <w:rsid w:val="00363E30"/>
    <w:rsid w:val="00371130"/>
    <w:rsid w:val="00373A96"/>
    <w:rsid w:val="003913CB"/>
    <w:rsid w:val="003926F8"/>
    <w:rsid w:val="00395D89"/>
    <w:rsid w:val="003A4D13"/>
    <w:rsid w:val="003D0D67"/>
    <w:rsid w:val="003E5818"/>
    <w:rsid w:val="003F05D3"/>
    <w:rsid w:val="003F08D8"/>
    <w:rsid w:val="003F2127"/>
    <w:rsid w:val="00402B95"/>
    <w:rsid w:val="004160F1"/>
    <w:rsid w:val="004175F4"/>
    <w:rsid w:val="00422105"/>
    <w:rsid w:val="004246F8"/>
    <w:rsid w:val="00431770"/>
    <w:rsid w:val="00435197"/>
    <w:rsid w:val="00446380"/>
    <w:rsid w:val="004538C8"/>
    <w:rsid w:val="00461103"/>
    <w:rsid w:val="004660BF"/>
    <w:rsid w:val="004A0CEA"/>
    <w:rsid w:val="004B6BC9"/>
    <w:rsid w:val="004C66B0"/>
    <w:rsid w:val="004D2D8D"/>
    <w:rsid w:val="004D4685"/>
    <w:rsid w:val="004E1A44"/>
    <w:rsid w:val="004F5CDD"/>
    <w:rsid w:val="00504827"/>
    <w:rsid w:val="0051454B"/>
    <w:rsid w:val="00522CE8"/>
    <w:rsid w:val="00522E69"/>
    <w:rsid w:val="00525A5E"/>
    <w:rsid w:val="005370B4"/>
    <w:rsid w:val="00540EBD"/>
    <w:rsid w:val="00553B2B"/>
    <w:rsid w:val="00555DBC"/>
    <w:rsid w:val="005628E5"/>
    <w:rsid w:val="005755A9"/>
    <w:rsid w:val="005B580E"/>
    <w:rsid w:val="005B5AE7"/>
    <w:rsid w:val="005D442B"/>
    <w:rsid w:val="005D7C61"/>
    <w:rsid w:val="005E65E3"/>
    <w:rsid w:val="00602D75"/>
    <w:rsid w:val="00605FCA"/>
    <w:rsid w:val="00612BF4"/>
    <w:rsid w:val="0064654E"/>
    <w:rsid w:val="006607D3"/>
    <w:rsid w:val="00670243"/>
    <w:rsid w:val="0068437B"/>
    <w:rsid w:val="00690006"/>
    <w:rsid w:val="0069354D"/>
    <w:rsid w:val="006B3532"/>
    <w:rsid w:val="006B58D1"/>
    <w:rsid w:val="006E12F4"/>
    <w:rsid w:val="00707536"/>
    <w:rsid w:val="0072549D"/>
    <w:rsid w:val="00726724"/>
    <w:rsid w:val="007329DD"/>
    <w:rsid w:val="007504A3"/>
    <w:rsid w:val="007505C2"/>
    <w:rsid w:val="007668D5"/>
    <w:rsid w:val="00794544"/>
    <w:rsid w:val="007A3D91"/>
    <w:rsid w:val="007B1796"/>
    <w:rsid w:val="007D4AE5"/>
    <w:rsid w:val="007F4732"/>
    <w:rsid w:val="00826392"/>
    <w:rsid w:val="008378EC"/>
    <w:rsid w:val="0084117C"/>
    <w:rsid w:val="00844DCB"/>
    <w:rsid w:val="0084574D"/>
    <w:rsid w:val="008525E7"/>
    <w:rsid w:val="00856E9F"/>
    <w:rsid w:val="008570F7"/>
    <w:rsid w:val="008628C2"/>
    <w:rsid w:val="0087055F"/>
    <w:rsid w:val="008941BD"/>
    <w:rsid w:val="008A5C6F"/>
    <w:rsid w:val="008C0AAF"/>
    <w:rsid w:val="008C67DD"/>
    <w:rsid w:val="008D09F2"/>
    <w:rsid w:val="008F3B58"/>
    <w:rsid w:val="009066AC"/>
    <w:rsid w:val="00945CDD"/>
    <w:rsid w:val="00950D94"/>
    <w:rsid w:val="00955671"/>
    <w:rsid w:val="009577EE"/>
    <w:rsid w:val="00960F16"/>
    <w:rsid w:val="009642F2"/>
    <w:rsid w:val="00975531"/>
    <w:rsid w:val="00977E55"/>
    <w:rsid w:val="009A5476"/>
    <w:rsid w:val="009A7381"/>
    <w:rsid w:val="009A7DF9"/>
    <w:rsid w:val="009C1ADC"/>
    <w:rsid w:val="009C43EA"/>
    <w:rsid w:val="009E1C0A"/>
    <w:rsid w:val="009E2027"/>
    <w:rsid w:val="009F610E"/>
    <w:rsid w:val="00A03AF8"/>
    <w:rsid w:val="00A0542D"/>
    <w:rsid w:val="00A21854"/>
    <w:rsid w:val="00A24284"/>
    <w:rsid w:val="00A47629"/>
    <w:rsid w:val="00A57F40"/>
    <w:rsid w:val="00A60C0D"/>
    <w:rsid w:val="00A61061"/>
    <w:rsid w:val="00A66BD1"/>
    <w:rsid w:val="00A752E9"/>
    <w:rsid w:val="00A81E87"/>
    <w:rsid w:val="00A866C9"/>
    <w:rsid w:val="00A91AD8"/>
    <w:rsid w:val="00AB2304"/>
    <w:rsid w:val="00AB2335"/>
    <w:rsid w:val="00AD218C"/>
    <w:rsid w:val="00AF00C7"/>
    <w:rsid w:val="00AF3070"/>
    <w:rsid w:val="00AF44F6"/>
    <w:rsid w:val="00AF5FEC"/>
    <w:rsid w:val="00B036C5"/>
    <w:rsid w:val="00B14D8D"/>
    <w:rsid w:val="00B240DB"/>
    <w:rsid w:val="00B2480C"/>
    <w:rsid w:val="00B3001C"/>
    <w:rsid w:val="00B3646C"/>
    <w:rsid w:val="00B36635"/>
    <w:rsid w:val="00B37F2E"/>
    <w:rsid w:val="00B54F78"/>
    <w:rsid w:val="00B71DDB"/>
    <w:rsid w:val="00BB25DD"/>
    <w:rsid w:val="00BB4FD0"/>
    <w:rsid w:val="00BC4EA0"/>
    <w:rsid w:val="00BD17B1"/>
    <w:rsid w:val="00BD476C"/>
    <w:rsid w:val="00BD64D7"/>
    <w:rsid w:val="00BD7D71"/>
    <w:rsid w:val="00BE4FC8"/>
    <w:rsid w:val="00C04C58"/>
    <w:rsid w:val="00C46B2B"/>
    <w:rsid w:val="00C47737"/>
    <w:rsid w:val="00C65B50"/>
    <w:rsid w:val="00C91FB5"/>
    <w:rsid w:val="00C927FB"/>
    <w:rsid w:val="00CA16FC"/>
    <w:rsid w:val="00CA1CC1"/>
    <w:rsid w:val="00CA395B"/>
    <w:rsid w:val="00CB468F"/>
    <w:rsid w:val="00CB7502"/>
    <w:rsid w:val="00CC5282"/>
    <w:rsid w:val="00CD2DED"/>
    <w:rsid w:val="00CE4528"/>
    <w:rsid w:val="00CF3A30"/>
    <w:rsid w:val="00CF4BAB"/>
    <w:rsid w:val="00D00411"/>
    <w:rsid w:val="00D70001"/>
    <w:rsid w:val="00D70429"/>
    <w:rsid w:val="00D7409F"/>
    <w:rsid w:val="00D907A8"/>
    <w:rsid w:val="00DC4D2E"/>
    <w:rsid w:val="00DD0C0F"/>
    <w:rsid w:val="00DD269E"/>
    <w:rsid w:val="00DF016A"/>
    <w:rsid w:val="00DF4418"/>
    <w:rsid w:val="00DF7B10"/>
    <w:rsid w:val="00E027B2"/>
    <w:rsid w:val="00E22ADE"/>
    <w:rsid w:val="00E34340"/>
    <w:rsid w:val="00E44136"/>
    <w:rsid w:val="00E449DC"/>
    <w:rsid w:val="00E5040B"/>
    <w:rsid w:val="00E53D7B"/>
    <w:rsid w:val="00E61A95"/>
    <w:rsid w:val="00E77767"/>
    <w:rsid w:val="00E85C29"/>
    <w:rsid w:val="00E86115"/>
    <w:rsid w:val="00E9047A"/>
    <w:rsid w:val="00E97FD0"/>
    <w:rsid w:val="00EA3596"/>
    <w:rsid w:val="00EA45DD"/>
    <w:rsid w:val="00EB4332"/>
    <w:rsid w:val="00EB51FA"/>
    <w:rsid w:val="00EC4F60"/>
    <w:rsid w:val="00ED1189"/>
    <w:rsid w:val="00ED56FE"/>
    <w:rsid w:val="00EE0EB2"/>
    <w:rsid w:val="00EF1257"/>
    <w:rsid w:val="00EF48AF"/>
    <w:rsid w:val="00EF6717"/>
    <w:rsid w:val="00F05A02"/>
    <w:rsid w:val="00F22D7F"/>
    <w:rsid w:val="00F23B16"/>
    <w:rsid w:val="00F426D7"/>
    <w:rsid w:val="00F518D4"/>
    <w:rsid w:val="00F53EDE"/>
    <w:rsid w:val="00F703AC"/>
    <w:rsid w:val="00F80DD0"/>
    <w:rsid w:val="00FA151D"/>
    <w:rsid w:val="00FA49E6"/>
    <w:rsid w:val="00FB052A"/>
    <w:rsid w:val="00FB06A5"/>
    <w:rsid w:val="00FB2D19"/>
    <w:rsid w:val="00FC3577"/>
    <w:rsid w:val="00FC3AE4"/>
    <w:rsid w:val="00FD566F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06B1584C"/>
  <w15:docId w15:val="{196206E0-A2DB-4915-BFC0-492F8BE4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685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4685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4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link w:val="Ttulo3"/>
    <w:semiHidden/>
    <w:rsid w:val="004D468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4D4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D4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4685"/>
    <w:pPr>
      <w:ind w:left="-180"/>
      <w:jc w:val="both"/>
    </w:pPr>
    <w:rPr>
      <w:sz w:val="28"/>
    </w:rPr>
  </w:style>
  <w:style w:type="character" w:customStyle="1" w:styleId="SangradetextonormalCar">
    <w:name w:val="Sangría de texto normal Car"/>
    <w:link w:val="Sangradetextonormal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0D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50D9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8570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A0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A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D3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3F2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1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212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2127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uiPriority w:val="99"/>
    <w:unhideWhenUsed/>
    <w:rsid w:val="00117CC2"/>
    <w:rPr>
      <w:color w:val="0000FF"/>
      <w:u w:val="single"/>
    </w:rPr>
  </w:style>
  <w:style w:type="character" w:customStyle="1" w:styleId="uyufn">
    <w:name w:val="uyufn"/>
    <w:basedOn w:val="Fuentedeprrafopredeter"/>
    <w:rsid w:val="00CC5282"/>
  </w:style>
  <w:style w:type="paragraph" w:styleId="Prrafodelista">
    <w:name w:val="List Paragraph"/>
    <w:basedOn w:val="Normal"/>
    <w:uiPriority w:val="34"/>
    <w:qFormat/>
    <w:rsid w:val="00EB4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dDRvPfEP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14D7-8274-494E-A500-A5963EA5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cadémica</dc:creator>
  <cp:lastModifiedBy>Usuario</cp:lastModifiedBy>
  <cp:revision>2</cp:revision>
  <cp:lastPrinted>2019-03-22T17:36:00Z</cp:lastPrinted>
  <dcterms:created xsi:type="dcterms:W3CDTF">2020-04-30T11:25:00Z</dcterms:created>
  <dcterms:modified xsi:type="dcterms:W3CDTF">2020-04-30T11:25:00Z</dcterms:modified>
</cp:coreProperties>
</file>